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06" w:rsidRDefault="00111266" w:rsidP="005317B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-46355</wp:posOffset>
            </wp:positionV>
            <wp:extent cx="1519555" cy="69659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1800860</wp:posOffset>
            </wp:positionH>
            <wp:positionV relativeFrom="page">
              <wp:posOffset>342900</wp:posOffset>
            </wp:positionV>
            <wp:extent cx="850265" cy="82931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9505</wp:posOffset>
            </wp:positionH>
            <wp:positionV relativeFrom="paragraph">
              <wp:posOffset>-245110</wp:posOffset>
            </wp:positionV>
            <wp:extent cx="952500" cy="95250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806">
        <w:rPr>
          <w:rFonts w:ascii="Cambria" w:hAnsi="Cambria" w:cs="Cambria"/>
          <w:b/>
          <w:bCs/>
          <w:color w:val="000080"/>
          <w:sz w:val="24"/>
          <w:szCs w:val="24"/>
        </w:rPr>
        <w:t>Békéscsabai Atlétikai Club</w:t>
      </w:r>
    </w:p>
    <w:p w:rsidR="00986806" w:rsidRDefault="0098680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986806" w:rsidRDefault="00986806" w:rsidP="005317B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60" w:right="26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color w:val="000080"/>
          <w:sz w:val="20"/>
          <w:szCs w:val="20"/>
        </w:rPr>
        <w:t xml:space="preserve">5600 Békéscsaba, Kórház utca 6. Telefon/fax: (06-66) 323-634 e-mail: </w:t>
      </w:r>
      <w:r>
        <w:rPr>
          <w:rFonts w:ascii="Cambria" w:hAnsi="Cambria" w:cs="Cambria"/>
          <w:color w:val="000080"/>
          <w:sz w:val="20"/>
          <w:szCs w:val="20"/>
          <w:u w:val="single"/>
        </w:rPr>
        <w:t>bcsatletika@gmail.com</w:t>
      </w:r>
    </w:p>
    <w:p w:rsidR="00986806" w:rsidRDefault="001112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173990</wp:posOffset>
                </wp:positionV>
                <wp:extent cx="615696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32326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8pt,13.7pt" to="430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cPEgIAACk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" o:allowincell="f" strokeweight="1.44pt"/>
            </w:pict>
          </mc:Fallback>
        </mc:AlternateContent>
      </w: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446F0" w:rsidRDefault="009446F0" w:rsidP="00944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6F0" w:rsidRDefault="009446F0" w:rsidP="00944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806" w:rsidRDefault="00986806" w:rsidP="009446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40"/>
          <w:szCs w:val="40"/>
        </w:rPr>
      </w:pPr>
      <w:r>
        <w:rPr>
          <w:rFonts w:ascii="Cambria" w:hAnsi="Cambria" w:cs="Cambria"/>
          <w:b/>
          <w:bCs/>
          <w:sz w:val="40"/>
          <w:szCs w:val="40"/>
        </w:rPr>
        <w:t>Sport XXI. Alapprogram - Egyéni Verseny</w:t>
      </w:r>
    </w:p>
    <w:p w:rsidR="005317B8" w:rsidRDefault="0065331D" w:rsidP="0065331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sz w:val="40"/>
          <w:szCs w:val="40"/>
        </w:rPr>
        <w:t xml:space="preserve">        </w:t>
      </w:r>
      <w:r w:rsidR="005317B8">
        <w:rPr>
          <w:rFonts w:ascii="Cambria" w:hAnsi="Cambria" w:cs="Cambria"/>
          <w:b/>
          <w:bCs/>
          <w:sz w:val="40"/>
          <w:szCs w:val="40"/>
        </w:rPr>
        <w:t>Dél-</w:t>
      </w:r>
      <w:r>
        <w:rPr>
          <w:rFonts w:ascii="Cambria" w:hAnsi="Cambria" w:cs="Cambria"/>
          <w:b/>
          <w:bCs/>
          <w:sz w:val="40"/>
          <w:szCs w:val="40"/>
        </w:rPr>
        <w:t xml:space="preserve">Kelet Magyarország </w:t>
      </w:r>
      <w:r w:rsidR="005317B8">
        <w:rPr>
          <w:rFonts w:ascii="Cambria" w:hAnsi="Cambria" w:cs="Cambria"/>
          <w:b/>
          <w:bCs/>
          <w:sz w:val="40"/>
          <w:szCs w:val="40"/>
        </w:rPr>
        <w:t>régió</w:t>
      </w: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sz w:val="32"/>
          <w:szCs w:val="32"/>
        </w:rPr>
        <w:t>Békéscsaba, Tünde Utcai Atlétikai Centrum</w:t>
      </w:r>
    </w:p>
    <w:p w:rsidR="00986806" w:rsidRDefault="00986806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p w:rsidR="00986806" w:rsidRDefault="00626491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sz w:val="32"/>
          <w:szCs w:val="32"/>
        </w:rPr>
        <w:t xml:space="preserve">2017. május </w:t>
      </w:r>
      <w:r w:rsidR="005317B8">
        <w:rPr>
          <w:rFonts w:ascii="Cambria" w:hAnsi="Cambria" w:cs="Cambria"/>
          <w:sz w:val="32"/>
          <w:szCs w:val="32"/>
        </w:rPr>
        <w:t>0</w:t>
      </w:r>
      <w:r>
        <w:rPr>
          <w:rFonts w:ascii="Cambria" w:hAnsi="Cambria" w:cs="Cambria"/>
          <w:sz w:val="32"/>
          <w:szCs w:val="32"/>
        </w:rPr>
        <w:t>5</w:t>
      </w:r>
      <w:r w:rsidR="005317B8">
        <w:rPr>
          <w:rFonts w:ascii="Cambria" w:hAnsi="Cambria" w:cs="Cambria"/>
          <w:sz w:val="32"/>
          <w:szCs w:val="32"/>
        </w:rPr>
        <w:t>.</w:t>
      </w: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sz w:val="56"/>
          <w:szCs w:val="56"/>
        </w:rPr>
        <w:t>JEGYZŐKÖNYV</w:t>
      </w: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endez</w:t>
      </w:r>
      <w:r>
        <w:rPr>
          <w:rFonts w:ascii="Times New Roman" w:hAnsi="Times New Roman"/>
          <w:sz w:val="24"/>
          <w:szCs w:val="24"/>
        </w:rPr>
        <w:t>ő</w:t>
      </w:r>
      <w:r>
        <w:rPr>
          <w:rFonts w:ascii="Times" w:hAnsi="Times" w:cs="Times"/>
          <w:sz w:val="24"/>
          <w:szCs w:val="24"/>
        </w:rPr>
        <w:t>:</w:t>
      </w:r>
    </w:p>
    <w:p w:rsidR="00986806" w:rsidRDefault="0098680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ékéscsabai Atlétikai Club</w:t>
      </w:r>
    </w:p>
    <w:p w:rsidR="00986806" w:rsidRDefault="009868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986806" w:rsidRDefault="00986806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jegyzőkönyv hiteléül:</w:t>
      </w:r>
    </w:p>
    <w:p w:rsidR="00986806" w:rsidRDefault="0098680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986806" w:rsidRDefault="00986806" w:rsidP="00453C6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200" w:right="1320" w:firstLine="434"/>
        <w:rPr>
          <w:rFonts w:ascii="Times New Roman" w:hAnsi="Times New Roman"/>
          <w:sz w:val="24"/>
          <w:szCs w:val="24"/>
        </w:rPr>
        <w:sectPr w:rsidR="00986806" w:rsidSect="00453C6D">
          <w:headerReference w:type="default" r:id="rId11"/>
          <w:footerReference w:type="default" r:id="rId12"/>
          <w:pgSz w:w="11900" w:h="16840"/>
          <w:pgMar w:top="898" w:right="1120" w:bottom="436" w:left="2200" w:header="708" w:footer="708" w:gutter="0"/>
          <w:pgNumType w:start="1"/>
          <w:cols w:space="708" w:equalWidth="0">
            <w:col w:w="8580"/>
          </w:cols>
          <w:noEndnote/>
          <w:titlePg/>
          <w:docGrid w:linePitch="299"/>
        </w:sectPr>
      </w:pPr>
      <w:r>
        <w:rPr>
          <w:rFonts w:ascii="Garamond" w:hAnsi="Garamond" w:cs="Garamond"/>
          <w:sz w:val="24"/>
          <w:szCs w:val="24"/>
        </w:rPr>
        <w:t>T</w:t>
      </w:r>
      <w:r w:rsidR="00453C6D">
        <w:rPr>
          <w:rFonts w:ascii="Garamond" w:hAnsi="Garamond" w:cs="Garamond"/>
          <w:sz w:val="24"/>
          <w:szCs w:val="24"/>
        </w:rPr>
        <w:t>óth Sándor versenybíróság elnöke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9"/>
        <w:gridCol w:w="13"/>
        <w:gridCol w:w="2100"/>
        <w:gridCol w:w="60"/>
        <w:gridCol w:w="60"/>
        <w:gridCol w:w="60"/>
        <w:gridCol w:w="20"/>
        <w:gridCol w:w="97"/>
        <w:gridCol w:w="25"/>
        <w:gridCol w:w="117"/>
        <w:gridCol w:w="142"/>
        <w:gridCol w:w="283"/>
        <w:gridCol w:w="1418"/>
        <w:gridCol w:w="141"/>
        <w:gridCol w:w="2552"/>
        <w:gridCol w:w="283"/>
        <w:gridCol w:w="1134"/>
        <w:gridCol w:w="426"/>
        <w:gridCol w:w="283"/>
        <w:gridCol w:w="59"/>
        <w:gridCol w:w="83"/>
        <w:gridCol w:w="142"/>
        <w:gridCol w:w="425"/>
      </w:tblGrid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542"/>
        </w:trPr>
        <w:tc>
          <w:tcPr>
            <w:tcW w:w="31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page2"/>
            <w:bookmarkEnd w:id="1"/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lastRenderedPageBreak/>
              <w:t>60 m síkfutás fiú - U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8"/>
        </w:trPr>
        <w:tc>
          <w:tcPr>
            <w:tcW w:w="580" w:type="dxa"/>
            <w:gridSpan w:val="3"/>
            <w:tcBorders>
              <w:top w:val="single" w:sz="4" w:space="0" w:color="auto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539" w:type="dxa"/>
            <w:gridSpan w:val="8"/>
            <w:tcBorders>
              <w:top w:val="single" w:sz="4" w:space="0" w:color="auto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iss Marti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10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Horváth Levente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31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otta-Dukát Károly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63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Fülöp Máté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73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ucsi Endre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Zámbó László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93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áté Bence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94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Török Botond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95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achlik Levente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99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Földes Dániel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1,04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1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Péter László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1,05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2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iss Attila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1,19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3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Hegyesi Zoltán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1,38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4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Perdik Péter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1,55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5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Németh Róbert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1,89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6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Veres Attila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7.</w:t>
            </w:r>
          </w:p>
        </w:tc>
        <w:tc>
          <w:tcPr>
            <w:tcW w:w="2539" w:type="dxa"/>
            <w:gridSpan w:val="8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Döge Ákos</w:t>
            </w:r>
          </w:p>
        </w:tc>
        <w:tc>
          <w:tcPr>
            <w:tcW w:w="1843" w:type="dxa"/>
            <w:gridSpan w:val="3"/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8.</w:t>
            </w:r>
          </w:p>
        </w:tc>
        <w:tc>
          <w:tcPr>
            <w:tcW w:w="2539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ajkóczi Hunor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9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Csáki Zalán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2,40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0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Nagyváradi Balázs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2,65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630"/>
        </w:trPr>
        <w:tc>
          <w:tcPr>
            <w:tcW w:w="311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53C6D" w:rsidRPr="00453C6D" w:rsidRDefault="00453C6D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600 m síkfutás fiú - U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8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 xml:space="preserve">Varga Nándor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TITÁN T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15,4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is Martin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17,9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Fülöp Máté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 xml:space="preserve">            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18,2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otta- Dukát Károly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18,4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erepeczki Kristóf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23,1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achlik Levent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25,0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áté Benc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21,3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ukodi Máté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29,2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Horváth Levent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33,8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Irázi Nimród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34,3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1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Óvári Zalán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35,1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2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Hegyesi Zoltán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38,6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3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Nagyváradi Balázs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38,8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4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Török Botond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41,5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5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Zámbó Lászl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42,9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6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Németh Róbert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46,9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7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Veres Attil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49,5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8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Földes Dániel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49,7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9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ajkóczi Hunor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49,8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0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Perdik Péter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Impl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52,8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1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Döge Ákos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55,0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2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ucsi Endr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57,0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3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iss Attil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.59,3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4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Péter Lászl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:05,1</w:t>
            </w:r>
          </w:p>
        </w:tc>
      </w:tr>
      <w:tr w:rsidR="00453C6D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Csáki Zalán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C6D" w:rsidRPr="00453C6D" w:rsidRDefault="00453C6D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:10,9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7F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542"/>
        </w:trPr>
        <w:tc>
          <w:tcPr>
            <w:tcW w:w="311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60 m síkfutás lány - U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7F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8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Nagy Melind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</w:tr>
      <w:tr w:rsidR="00D4177F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olnár Zsófi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1,31</w:t>
            </w:r>
          </w:p>
        </w:tc>
      </w:tr>
      <w:tr w:rsidR="00D4177F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Surimás Lott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1,41</w:t>
            </w:r>
          </w:p>
        </w:tc>
      </w:tr>
      <w:tr w:rsidR="00D4177F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árkos Petr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2,12</w:t>
            </w:r>
          </w:p>
        </w:tc>
      </w:tr>
      <w:tr w:rsidR="00D4177F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alogh Kij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2,13</w:t>
            </w:r>
          </w:p>
        </w:tc>
      </w:tr>
      <w:tr w:rsidR="00D4177F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Doktor Zoé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2,59</w:t>
            </w:r>
          </w:p>
        </w:tc>
      </w:tr>
      <w:tr w:rsidR="00D4177F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542"/>
        </w:trPr>
        <w:tc>
          <w:tcPr>
            <w:tcW w:w="3544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26592" w:rsidRDefault="00855433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b/>
                <w:bCs/>
                <w:sz w:val="24"/>
                <w:szCs w:val="24"/>
              </w:rPr>
              <w:t>600 m síkfutás lány - U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8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Molnár Zsóf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:29,9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Simon Em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6B32B4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:30,6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Nagy Melin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:33,2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Balogh Kij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:51,6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Márkos Pet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:52,4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Surimás Lo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:58,7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Papp Bernadet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3:00,2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Doktor Zo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3:07,9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Ádám Gré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3:26,5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540"/>
        </w:trPr>
        <w:tc>
          <w:tcPr>
            <w:tcW w:w="326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26592" w:rsidRDefault="00855433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b/>
                <w:bCs/>
                <w:sz w:val="24"/>
                <w:szCs w:val="24"/>
              </w:rPr>
              <w:t>60 m síkfutás fiú - U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Kerekes Zsomb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 xml:space="preserve">Csomós Dávid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Gyula Impl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Vörös Barnabá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Gyula Impl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Papp Ben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9,35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Lázár Álmo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Csanádapác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9,85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Mohácsi Dávi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10,24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Krizsán Lőrinc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10,52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Mári Dáni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10,77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Pálfi Tamá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11,05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Magyar Ben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11,27</w:t>
            </w:r>
          </w:p>
        </w:tc>
      </w:tr>
      <w:tr w:rsidR="00855433" w:rsidRPr="00426592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26592">
              <w:rPr>
                <w:rFonts w:ascii="Garamond" w:hAnsi="Garamond" w:cs="Garamond"/>
                <w:sz w:val="24"/>
                <w:szCs w:val="24"/>
              </w:rPr>
              <w:t>11.</w:t>
            </w: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Kraszkó Zoltá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26592" w:rsidRDefault="00855433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6592">
              <w:rPr>
                <w:rFonts w:ascii="Times New Roman" w:hAnsi="Times New Roman"/>
                <w:sz w:val="24"/>
                <w:szCs w:val="24"/>
              </w:rPr>
              <w:t>11,72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450"/>
        </w:trPr>
        <w:tc>
          <w:tcPr>
            <w:tcW w:w="28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60 m gát fiú - U11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8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ázár Álmos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Csanádapác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1,97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arácsony Simon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2,76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Vaszkán Milán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omaendrő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2,96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azán Ákos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3,03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arsai Patrik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omaendrő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3,35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Vida András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6,76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árány Zalán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6,78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451"/>
        </w:trPr>
        <w:tc>
          <w:tcPr>
            <w:tcW w:w="28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Távolugrás fiú - U11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8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Vörös Barnabás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 xml:space="preserve">Gyula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erekes Zsombor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Csomós Dávid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Papp Bence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ázár Álmos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Csanádapác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ohácsi Dávid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arsai Patrik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omaendrő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Prohászka Máté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rizsán Lőrinc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Földes Márton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1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Vaszkán Milán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omaendrő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2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Pálfi Tamás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3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Csikós Nagy Noel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4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ári Dániel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5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agyar Bence</w:t>
            </w: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9446F0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0" w:rsidRPr="00453C6D" w:rsidRDefault="009446F0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0" w:rsidRPr="00453C6D" w:rsidRDefault="009446F0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0" w:rsidRPr="00453C6D" w:rsidRDefault="009446F0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0" w:rsidRPr="00453C6D" w:rsidRDefault="009446F0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0" w:rsidRPr="00453C6D" w:rsidRDefault="009446F0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6F0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2977" w:type="dxa"/>
            <w:gridSpan w:val="9"/>
            <w:tcBorders>
              <w:bottom w:val="single" w:sz="4" w:space="0" w:color="auto"/>
            </w:tcBorders>
            <w:vAlign w:val="bottom"/>
          </w:tcPr>
          <w:p w:rsidR="009446F0" w:rsidRPr="00453C6D" w:rsidRDefault="009446F0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Magasugrás fiú - U11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6F0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709" w:type="dxa"/>
          <w:trHeight w:val="271"/>
        </w:trPr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  <w:vAlign w:val="bottom"/>
          </w:tcPr>
          <w:p w:rsidR="009446F0" w:rsidRPr="00453C6D" w:rsidRDefault="00F86617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ádas Viktor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vAlign w:val="bottom"/>
          </w:tcPr>
          <w:p w:rsidR="009446F0" w:rsidRPr="00453C6D" w:rsidRDefault="00F86617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9446F0" w:rsidRPr="00453C6D" w:rsidRDefault="00F86617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tcMar>
              <w:right w:w="284" w:type="dxa"/>
            </w:tcMar>
            <w:vAlign w:val="bottom"/>
          </w:tcPr>
          <w:p w:rsidR="009446F0" w:rsidRPr="00453C6D" w:rsidRDefault="00F86617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9446F0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709" w:type="dxa"/>
          <w:trHeight w:val="271"/>
        </w:trPr>
        <w:tc>
          <w:tcPr>
            <w:tcW w:w="567" w:type="dxa"/>
            <w:gridSpan w:val="2"/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7"/>
            <w:vAlign w:val="bottom"/>
          </w:tcPr>
          <w:p w:rsidR="009446F0" w:rsidRPr="00453C6D" w:rsidRDefault="00F86617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sai Patrik</w:t>
            </w:r>
          </w:p>
        </w:tc>
        <w:tc>
          <w:tcPr>
            <w:tcW w:w="1985" w:type="dxa"/>
            <w:gridSpan w:val="5"/>
            <w:vAlign w:val="bottom"/>
          </w:tcPr>
          <w:p w:rsidR="009446F0" w:rsidRPr="00453C6D" w:rsidRDefault="00F86617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omaendrőd</w:t>
            </w:r>
          </w:p>
        </w:tc>
        <w:tc>
          <w:tcPr>
            <w:tcW w:w="2693" w:type="dxa"/>
            <w:gridSpan w:val="2"/>
            <w:vAlign w:val="bottom"/>
          </w:tcPr>
          <w:p w:rsidR="009446F0" w:rsidRPr="00453C6D" w:rsidRDefault="00F86617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26" w:type="dxa"/>
            <w:gridSpan w:val="4"/>
            <w:tcMar>
              <w:right w:w="284" w:type="dxa"/>
            </w:tcMar>
            <w:vAlign w:val="bottom"/>
          </w:tcPr>
          <w:p w:rsidR="009446F0" w:rsidRPr="00453C6D" w:rsidRDefault="00F86617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446F0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709" w:type="dxa"/>
          <w:trHeight w:val="271"/>
        </w:trPr>
        <w:tc>
          <w:tcPr>
            <w:tcW w:w="567" w:type="dxa"/>
            <w:gridSpan w:val="2"/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7"/>
            <w:vAlign w:val="bottom"/>
          </w:tcPr>
          <w:p w:rsidR="009446F0" w:rsidRPr="00453C6D" w:rsidRDefault="00F86617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zkán Milán</w:t>
            </w:r>
          </w:p>
        </w:tc>
        <w:tc>
          <w:tcPr>
            <w:tcW w:w="1985" w:type="dxa"/>
            <w:gridSpan w:val="5"/>
            <w:vAlign w:val="bottom"/>
          </w:tcPr>
          <w:p w:rsidR="009446F0" w:rsidRPr="00453C6D" w:rsidRDefault="00F86617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omaendrőd</w:t>
            </w:r>
          </w:p>
        </w:tc>
        <w:tc>
          <w:tcPr>
            <w:tcW w:w="2693" w:type="dxa"/>
            <w:gridSpan w:val="2"/>
            <w:vAlign w:val="bottom"/>
          </w:tcPr>
          <w:p w:rsidR="009446F0" w:rsidRPr="00453C6D" w:rsidRDefault="00F86617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  <w:gridSpan w:val="4"/>
            <w:tcMar>
              <w:right w:w="284" w:type="dxa"/>
            </w:tcMar>
            <w:vAlign w:val="bottom"/>
          </w:tcPr>
          <w:p w:rsidR="009446F0" w:rsidRPr="00453C6D" w:rsidRDefault="00F86617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446F0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450"/>
        </w:trPr>
        <w:tc>
          <w:tcPr>
            <w:tcW w:w="297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Kislabdahajítás fiú - U1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8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örös Barnabás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yula Implom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8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ádas Viktor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lfi Tamás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hászka Máté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ekes Zsombor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somós Dávid 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Impl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ikós Nagy Noel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Őze Csanád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DIÁ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öldes Márton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szkó Zoltán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1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590EE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zán Ákos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csés</w:t>
            </w:r>
            <w:r w:rsidR="00590EE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2</w:t>
            </w:r>
            <w:r w:rsidR="00855433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 Simon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3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yar Bence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4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a András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4</w:t>
            </w:r>
            <w:r w:rsidR="00855433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árány Zalán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E53140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451"/>
        </w:trPr>
        <w:tc>
          <w:tcPr>
            <w:tcW w:w="297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800 méter síkfutás fiú - U1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8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Hallai Péter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TITÁN T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46,0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Vaszkán Milán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omaendrő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48,2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Őze Csanád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HÓDIÁ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:49,4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arsai Patrik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omaendrő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:05,0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ohácsi Dávid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:10,5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ádas Viktor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:12,9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Prohászka Máté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:17,3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Földes Márton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 xml:space="preserve">   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:22,4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Papp Bence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:22,9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ári Dániel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:35,7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1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rizsán Lőrinc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:37,9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2.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raszkó Zoltán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8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33" w:rsidRPr="00453C6D" w:rsidRDefault="0085543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:43,4</w:t>
            </w:r>
          </w:p>
        </w:tc>
      </w:tr>
      <w:tr w:rsidR="00855433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855433" w:rsidRDefault="00855433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  <w:p w:rsidR="00855433" w:rsidRPr="00453C6D" w:rsidRDefault="00855433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539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855433" w:rsidRPr="00453C6D" w:rsidRDefault="00855433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855433" w:rsidRPr="00453C6D" w:rsidRDefault="00855433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55433" w:rsidRPr="00453C6D" w:rsidRDefault="00855433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55433" w:rsidRPr="00453C6D" w:rsidRDefault="00855433" w:rsidP="0045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3119" w:type="dxa"/>
            <w:gridSpan w:val="11"/>
            <w:tcBorders>
              <w:bottom w:val="single" w:sz="4" w:space="0" w:color="auto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60 méter síkfutás lány - U11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bottom w:val="single" w:sz="4" w:space="0" w:color="auto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single" w:sz="4" w:space="0" w:color="auto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539" w:type="dxa"/>
            <w:gridSpan w:val="8"/>
            <w:tcBorders>
              <w:top w:val="single" w:sz="4" w:space="0" w:color="auto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Deák Rék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HÓDIÁ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</w:tcBorders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539" w:type="dxa"/>
            <w:gridSpan w:val="8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Filep Nóra</w:t>
            </w:r>
          </w:p>
        </w:tc>
        <w:tc>
          <w:tcPr>
            <w:tcW w:w="1843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elvárosi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9,53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539" w:type="dxa"/>
            <w:gridSpan w:val="8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Zsittyán Laura</w:t>
            </w:r>
          </w:p>
        </w:tc>
        <w:tc>
          <w:tcPr>
            <w:tcW w:w="1843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9,69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8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ocskay Zsófia</w:t>
            </w:r>
          </w:p>
        </w:tc>
        <w:tc>
          <w:tcPr>
            <w:tcW w:w="1843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9,70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539" w:type="dxa"/>
            <w:gridSpan w:val="8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aka Edina</w:t>
            </w:r>
          </w:p>
        </w:tc>
        <w:tc>
          <w:tcPr>
            <w:tcW w:w="1843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9,83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539" w:type="dxa"/>
            <w:gridSpan w:val="8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urta Alma</w:t>
            </w:r>
          </w:p>
        </w:tc>
        <w:tc>
          <w:tcPr>
            <w:tcW w:w="1843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539" w:type="dxa"/>
            <w:gridSpan w:val="8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Péter Magdolna</w:t>
            </w:r>
          </w:p>
        </w:tc>
        <w:tc>
          <w:tcPr>
            <w:tcW w:w="1843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16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539" w:type="dxa"/>
            <w:gridSpan w:val="8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ábor Klaudia</w:t>
            </w:r>
          </w:p>
        </w:tc>
        <w:tc>
          <w:tcPr>
            <w:tcW w:w="1843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539" w:type="dxa"/>
            <w:gridSpan w:val="8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Nagyváradi Zsófia</w:t>
            </w:r>
          </w:p>
        </w:tc>
        <w:tc>
          <w:tcPr>
            <w:tcW w:w="1843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34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539" w:type="dxa"/>
            <w:gridSpan w:val="8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Sebestyén Mira</w:t>
            </w:r>
          </w:p>
        </w:tc>
        <w:tc>
          <w:tcPr>
            <w:tcW w:w="1843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47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1.</w:t>
            </w:r>
          </w:p>
        </w:tc>
        <w:tc>
          <w:tcPr>
            <w:tcW w:w="2539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iszt Nóra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53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2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acsári Luc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Impl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68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3</w:t>
            </w:r>
            <w:r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Várkonyi Laur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0,68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4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Fekete Boglárk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1,20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5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Tímár Adin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Janka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1,51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6.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achlik Vivien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1,58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451"/>
        </w:trPr>
        <w:tc>
          <w:tcPr>
            <w:tcW w:w="26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3C65" w:rsidRPr="00453C6D" w:rsidRDefault="00293C65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60 méter gát lány - U11</w:t>
            </w:r>
          </w:p>
        </w:tc>
        <w:tc>
          <w:tcPr>
            <w:tcW w:w="228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8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Deák Réka</w:t>
            </w:r>
          </w:p>
        </w:tc>
        <w:tc>
          <w:tcPr>
            <w:tcW w:w="22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HÓDIÁ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1,56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Fülöp Nóra</w:t>
            </w:r>
          </w:p>
        </w:tc>
        <w:tc>
          <w:tcPr>
            <w:tcW w:w="22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2,06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ábor Klaudia</w:t>
            </w:r>
          </w:p>
        </w:tc>
        <w:tc>
          <w:tcPr>
            <w:tcW w:w="22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2,63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ittág Regina</w:t>
            </w:r>
          </w:p>
        </w:tc>
        <w:tc>
          <w:tcPr>
            <w:tcW w:w="22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Perlaki Luca</w:t>
            </w:r>
          </w:p>
        </w:tc>
        <w:tc>
          <w:tcPr>
            <w:tcW w:w="22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3,22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acsári Luca</w:t>
            </w:r>
          </w:p>
        </w:tc>
        <w:tc>
          <w:tcPr>
            <w:tcW w:w="22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3,40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Takács Dóra</w:t>
            </w:r>
          </w:p>
        </w:tc>
        <w:tc>
          <w:tcPr>
            <w:tcW w:w="22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C65" w:rsidRPr="00453C6D" w:rsidRDefault="00293C65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15,35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C65" w:rsidRPr="00293C65" w:rsidRDefault="00293C65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C65">
              <w:rPr>
                <w:rFonts w:ascii="Garamond" w:hAnsi="Garamond" w:cs="Garamond"/>
                <w:b/>
                <w:sz w:val="24"/>
                <w:szCs w:val="24"/>
              </w:rPr>
              <w:t>Távolugrás lány – U11</w:t>
            </w:r>
          </w:p>
        </w:tc>
        <w:tc>
          <w:tcPr>
            <w:tcW w:w="2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C65" w:rsidRPr="00453C6D" w:rsidRDefault="00293C6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single" w:sz="4" w:space="0" w:color="auto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aka Edina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</w:tcBorders>
            <w:tcMar>
              <w:right w:w="284" w:type="dxa"/>
            </w:tcMar>
            <w:vAlign w:val="bottom"/>
          </w:tcPr>
          <w:p w:rsidR="00293C65" w:rsidRPr="00453C6D" w:rsidRDefault="00293C65" w:rsidP="0071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397" w:type="dxa"/>
            <w:gridSpan w:val="6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Tarkovács Miléna</w:t>
            </w:r>
          </w:p>
        </w:tc>
        <w:tc>
          <w:tcPr>
            <w:tcW w:w="1985" w:type="dxa"/>
            <w:gridSpan w:val="5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ékés.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397" w:type="dxa"/>
            <w:gridSpan w:val="6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Zsittyán Laura</w:t>
            </w:r>
          </w:p>
        </w:tc>
        <w:tc>
          <w:tcPr>
            <w:tcW w:w="1985" w:type="dxa"/>
            <w:gridSpan w:val="5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397" w:type="dxa"/>
            <w:gridSpan w:val="6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Fülöp Nóra</w:t>
            </w:r>
          </w:p>
        </w:tc>
        <w:tc>
          <w:tcPr>
            <w:tcW w:w="1985" w:type="dxa"/>
            <w:gridSpan w:val="5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397" w:type="dxa"/>
            <w:gridSpan w:val="6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Sebestyén Mira</w:t>
            </w:r>
          </w:p>
        </w:tc>
        <w:tc>
          <w:tcPr>
            <w:tcW w:w="1985" w:type="dxa"/>
            <w:gridSpan w:val="5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397" w:type="dxa"/>
            <w:gridSpan w:val="6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ocskay Zsófia</w:t>
            </w:r>
          </w:p>
        </w:tc>
        <w:tc>
          <w:tcPr>
            <w:tcW w:w="1985" w:type="dxa"/>
            <w:gridSpan w:val="5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397" w:type="dxa"/>
            <w:gridSpan w:val="6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urta Alma</w:t>
            </w:r>
          </w:p>
        </w:tc>
        <w:tc>
          <w:tcPr>
            <w:tcW w:w="1985" w:type="dxa"/>
            <w:gridSpan w:val="5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397" w:type="dxa"/>
            <w:gridSpan w:val="6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Várkonyi Laura</w:t>
            </w:r>
          </w:p>
        </w:tc>
        <w:tc>
          <w:tcPr>
            <w:tcW w:w="1985" w:type="dxa"/>
            <w:gridSpan w:val="5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397" w:type="dxa"/>
            <w:gridSpan w:val="6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Nagyváradi Zsófia</w:t>
            </w:r>
          </w:p>
        </w:tc>
        <w:tc>
          <w:tcPr>
            <w:tcW w:w="1985" w:type="dxa"/>
            <w:gridSpan w:val="5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397" w:type="dxa"/>
            <w:gridSpan w:val="6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Péter Magdolna</w:t>
            </w:r>
          </w:p>
        </w:tc>
        <w:tc>
          <w:tcPr>
            <w:tcW w:w="1985" w:type="dxa"/>
            <w:gridSpan w:val="5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1.</w:t>
            </w:r>
          </w:p>
        </w:tc>
        <w:tc>
          <w:tcPr>
            <w:tcW w:w="2397" w:type="dxa"/>
            <w:gridSpan w:val="6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acsári Luca</w:t>
            </w:r>
          </w:p>
        </w:tc>
        <w:tc>
          <w:tcPr>
            <w:tcW w:w="1985" w:type="dxa"/>
            <w:gridSpan w:val="5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2.</w:t>
            </w:r>
          </w:p>
        </w:tc>
        <w:tc>
          <w:tcPr>
            <w:tcW w:w="2397" w:type="dxa"/>
            <w:gridSpan w:val="6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Tímár Amina</w:t>
            </w:r>
          </w:p>
        </w:tc>
        <w:tc>
          <w:tcPr>
            <w:tcW w:w="1985" w:type="dxa"/>
            <w:gridSpan w:val="5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Jankay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3</w:t>
            </w:r>
            <w:r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397" w:type="dxa"/>
            <w:gridSpan w:val="6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ittág Regina</w:t>
            </w:r>
          </w:p>
        </w:tc>
        <w:tc>
          <w:tcPr>
            <w:tcW w:w="1985" w:type="dxa"/>
            <w:gridSpan w:val="5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293C6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4.</w:t>
            </w:r>
          </w:p>
        </w:tc>
        <w:tc>
          <w:tcPr>
            <w:tcW w:w="2397" w:type="dxa"/>
            <w:gridSpan w:val="6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iszt Nóra</w:t>
            </w:r>
          </w:p>
        </w:tc>
        <w:tc>
          <w:tcPr>
            <w:tcW w:w="1985" w:type="dxa"/>
            <w:gridSpan w:val="5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293C65" w:rsidRPr="00453C6D" w:rsidRDefault="00293C6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710CB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vAlign w:val="bottom"/>
          </w:tcPr>
          <w:p w:rsidR="00710CB5" w:rsidRPr="00453C6D" w:rsidRDefault="00710CB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397" w:type="dxa"/>
            <w:gridSpan w:val="6"/>
            <w:vAlign w:val="bottom"/>
          </w:tcPr>
          <w:p w:rsidR="00710CB5" w:rsidRPr="00453C6D" w:rsidRDefault="00710CB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bottom"/>
          </w:tcPr>
          <w:p w:rsidR="00710CB5" w:rsidRPr="00453C6D" w:rsidRDefault="00710CB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10CB5" w:rsidRPr="00453C6D" w:rsidRDefault="00710CB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710CB5" w:rsidRPr="00453C6D" w:rsidRDefault="00710CB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6F0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2977" w:type="dxa"/>
            <w:gridSpan w:val="9"/>
            <w:tcBorders>
              <w:bottom w:val="single" w:sz="4" w:space="0" w:color="auto"/>
            </w:tcBorders>
            <w:vAlign w:val="bottom"/>
          </w:tcPr>
          <w:p w:rsidR="009446F0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Magasugrás</w:t>
            </w: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lány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- U11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6F0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  <w:vAlign w:val="bottom"/>
          </w:tcPr>
          <w:p w:rsidR="009446F0" w:rsidRPr="00453C6D" w:rsidRDefault="00792DFE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kovács Miléna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vAlign w:val="bottom"/>
          </w:tcPr>
          <w:p w:rsidR="009446F0" w:rsidRPr="00453C6D" w:rsidRDefault="00792DFE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9446F0" w:rsidRPr="00453C6D" w:rsidRDefault="00792DFE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</w:tcBorders>
            <w:tcMar>
              <w:right w:w="284" w:type="dxa"/>
            </w:tcMar>
            <w:vAlign w:val="bottom"/>
          </w:tcPr>
          <w:p w:rsidR="009446F0" w:rsidRPr="00453C6D" w:rsidRDefault="00792DFE" w:rsidP="00D4177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446F0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7"/>
            <w:vAlign w:val="bottom"/>
          </w:tcPr>
          <w:p w:rsidR="009446F0" w:rsidRPr="00453C6D" w:rsidRDefault="00792DFE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már Adina</w:t>
            </w:r>
          </w:p>
        </w:tc>
        <w:tc>
          <w:tcPr>
            <w:tcW w:w="1985" w:type="dxa"/>
            <w:gridSpan w:val="5"/>
            <w:vAlign w:val="bottom"/>
          </w:tcPr>
          <w:p w:rsidR="009446F0" w:rsidRPr="00453C6D" w:rsidRDefault="00792DFE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kay</w:t>
            </w:r>
          </w:p>
        </w:tc>
        <w:tc>
          <w:tcPr>
            <w:tcW w:w="2693" w:type="dxa"/>
            <w:gridSpan w:val="2"/>
            <w:vAlign w:val="bottom"/>
          </w:tcPr>
          <w:p w:rsidR="009446F0" w:rsidRPr="00453C6D" w:rsidRDefault="00792DFE" w:rsidP="0081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9446F0" w:rsidRPr="00453C6D" w:rsidRDefault="00792DFE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9446F0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9446F0" w:rsidRPr="00453C6D" w:rsidRDefault="009446F0" w:rsidP="008148B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CB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2977" w:type="dxa"/>
            <w:gridSpan w:val="9"/>
            <w:tcBorders>
              <w:bottom w:val="single" w:sz="4" w:space="0" w:color="auto"/>
            </w:tcBorders>
            <w:vAlign w:val="bottom"/>
          </w:tcPr>
          <w:p w:rsidR="00710CB5" w:rsidRPr="00710CB5" w:rsidRDefault="00710CB5" w:rsidP="009446F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10CB5">
              <w:rPr>
                <w:rFonts w:ascii="Times New Roman" w:hAnsi="Times New Roman"/>
                <w:b/>
                <w:sz w:val="24"/>
                <w:szCs w:val="24"/>
              </w:rPr>
              <w:t>Kislabdahajítás lány – U11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bottom"/>
          </w:tcPr>
          <w:p w:rsidR="00710CB5" w:rsidRPr="00453C6D" w:rsidRDefault="00710CB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710CB5" w:rsidRPr="00453C6D" w:rsidRDefault="00710CB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710CB5" w:rsidRPr="00453C6D" w:rsidRDefault="00710CB5" w:rsidP="00293C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CB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:rsidR="00710CB5" w:rsidRDefault="00710CB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kovács Miléna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</w:tcBorders>
            <w:tcMar>
              <w:right w:w="284" w:type="dxa"/>
            </w:tcMar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10CB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710CB5" w:rsidRDefault="00710CB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7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ittyán Laura</w:t>
            </w:r>
          </w:p>
        </w:tc>
        <w:tc>
          <w:tcPr>
            <w:tcW w:w="1985" w:type="dxa"/>
            <w:gridSpan w:val="5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10CB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710CB5" w:rsidRDefault="00710C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7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ta Alma</w:t>
            </w:r>
          </w:p>
        </w:tc>
        <w:tc>
          <w:tcPr>
            <w:tcW w:w="1985" w:type="dxa"/>
            <w:gridSpan w:val="5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710CB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710CB5" w:rsidRDefault="00710C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7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szt Nóra</w:t>
            </w:r>
          </w:p>
        </w:tc>
        <w:tc>
          <w:tcPr>
            <w:tcW w:w="1985" w:type="dxa"/>
            <w:gridSpan w:val="5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10CB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710CB5" w:rsidRDefault="00710C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410" w:type="dxa"/>
            <w:gridSpan w:val="7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ács Dóra</w:t>
            </w:r>
          </w:p>
        </w:tc>
        <w:tc>
          <w:tcPr>
            <w:tcW w:w="1985" w:type="dxa"/>
            <w:gridSpan w:val="5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10CB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710CB5" w:rsidRDefault="00710C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7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ihár Viktória</w:t>
            </w:r>
          </w:p>
        </w:tc>
        <w:tc>
          <w:tcPr>
            <w:tcW w:w="1985" w:type="dxa"/>
            <w:gridSpan w:val="5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10CB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710CB5" w:rsidRDefault="00710C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410" w:type="dxa"/>
            <w:gridSpan w:val="7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bestyén Mira</w:t>
            </w:r>
          </w:p>
        </w:tc>
        <w:tc>
          <w:tcPr>
            <w:tcW w:w="1985" w:type="dxa"/>
            <w:gridSpan w:val="5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710CB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710CB5" w:rsidRDefault="00710C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7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laki Luca</w:t>
            </w:r>
          </w:p>
        </w:tc>
        <w:tc>
          <w:tcPr>
            <w:tcW w:w="1985" w:type="dxa"/>
            <w:gridSpan w:val="5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10CB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710CB5" w:rsidRDefault="00710CB5" w:rsidP="00710C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2977" w:type="dxa"/>
            <w:gridSpan w:val="9"/>
            <w:tcBorders>
              <w:bottom w:val="single" w:sz="4" w:space="0" w:color="auto"/>
            </w:tcBorders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800 méter síkfutás lány - U11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ka Edina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Implo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</w:tcBorders>
            <w:tcMar>
              <w:right w:w="284" w:type="dxa"/>
            </w:tcMar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57,3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7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ges Debóra</w:t>
            </w:r>
          </w:p>
        </w:tc>
        <w:tc>
          <w:tcPr>
            <w:tcW w:w="1985" w:type="dxa"/>
            <w:gridSpan w:val="5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ÁN TC</w:t>
            </w:r>
          </w:p>
        </w:tc>
        <w:tc>
          <w:tcPr>
            <w:tcW w:w="2693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06,3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7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éter Magdolna</w:t>
            </w:r>
          </w:p>
        </w:tc>
        <w:tc>
          <w:tcPr>
            <w:tcW w:w="1985" w:type="dxa"/>
            <w:gridSpan w:val="5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11,5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7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ács Dalma</w:t>
            </w:r>
          </w:p>
        </w:tc>
        <w:tc>
          <w:tcPr>
            <w:tcW w:w="1985" w:type="dxa"/>
            <w:gridSpan w:val="5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16,9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410" w:type="dxa"/>
            <w:gridSpan w:val="7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rkonyi Laura</w:t>
            </w:r>
          </w:p>
        </w:tc>
        <w:tc>
          <w:tcPr>
            <w:tcW w:w="1985" w:type="dxa"/>
            <w:gridSpan w:val="5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21,2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7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yváradi Zsófia</w:t>
            </w:r>
          </w:p>
        </w:tc>
        <w:tc>
          <w:tcPr>
            <w:tcW w:w="1985" w:type="dxa"/>
            <w:gridSpan w:val="5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23,1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410" w:type="dxa"/>
            <w:gridSpan w:val="7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ábor Klaudia</w:t>
            </w:r>
          </w:p>
        </w:tc>
        <w:tc>
          <w:tcPr>
            <w:tcW w:w="1985" w:type="dxa"/>
            <w:gridSpan w:val="5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38,4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7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cskai Zsófia</w:t>
            </w:r>
          </w:p>
        </w:tc>
        <w:tc>
          <w:tcPr>
            <w:tcW w:w="1985" w:type="dxa"/>
            <w:gridSpan w:val="5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39,1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410" w:type="dxa"/>
            <w:gridSpan w:val="7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laki Luca</w:t>
            </w:r>
          </w:p>
        </w:tc>
        <w:tc>
          <w:tcPr>
            <w:tcW w:w="1985" w:type="dxa"/>
            <w:gridSpan w:val="5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55,6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451"/>
        </w:trPr>
        <w:tc>
          <w:tcPr>
            <w:tcW w:w="2800" w:type="dxa"/>
            <w:gridSpan w:val="6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60 méter síkfutás fiú - U13</w:t>
            </w:r>
          </w:p>
        </w:tc>
        <w:tc>
          <w:tcPr>
            <w:tcW w:w="2162" w:type="dxa"/>
            <w:gridSpan w:val="8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8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ács Árpád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ÁN T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8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ázs Dániel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1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ti Levente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szt Kristóf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3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kas Milán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gyesi János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8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iaki Bence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2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ta-Kempf Milán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9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ke Gábor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1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orán Milán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1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üllög István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Impl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6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2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broers Sergio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3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ács Zalán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5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4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földi Márton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Impl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7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5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kai Zsombor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ajos Tóth Botond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7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dei Levente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5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8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ogh Leon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Impl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D088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9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p László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Impl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A26DAC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7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451"/>
        </w:trPr>
        <w:tc>
          <w:tcPr>
            <w:tcW w:w="2800" w:type="dxa"/>
            <w:gridSpan w:val="6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lastRenderedPageBreak/>
              <w:t>60 méter gát fiú - U13</w:t>
            </w:r>
          </w:p>
        </w:tc>
        <w:tc>
          <w:tcPr>
            <w:tcW w:w="2162" w:type="dxa"/>
            <w:gridSpan w:val="8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D676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kas Milán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D676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Impl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D676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D6760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2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D6760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ti Levente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D6760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D6760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D6760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D676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ázs Dániel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D676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D6760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D6760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9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szt Kristóf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ta-Kempf Milán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6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űcs Dávid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3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ankó Tibor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6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ogh Leon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Impl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9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p László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Gyula Impl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D1712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3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kai zsombor</w:t>
            </w:r>
          </w:p>
        </w:tc>
        <w:tc>
          <w:tcPr>
            <w:tcW w:w="216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01E47" w:rsidRPr="00453C6D" w:rsidRDefault="009D1712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01E47" w:rsidRPr="00453C6D" w:rsidRDefault="009D1712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4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450"/>
        </w:trPr>
        <w:tc>
          <w:tcPr>
            <w:tcW w:w="2880" w:type="dxa"/>
            <w:gridSpan w:val="8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Távolugrás fiú - U13</w:t>
            </w:r>
          </w:p>
        </w:tc>
        <w:tc>
          <w:tcPr>
            <w:tcW w:w="2082" w:type="dxa"/>
            <w:gridSpan w:val="6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8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ács Árpád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ÁN T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ázs Dániel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zián Dániel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orán Milán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szt Kristóf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mbroen Sergio 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kas Milán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8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ke Gábor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ukó Hunor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ács Zalán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D475C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E7FE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földi Márton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2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p László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3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kai Zsombor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4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lajos Botond 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5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üllög István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6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ogh Leon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9E56B3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7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hen Milán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2E7FE6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451"/>
        </w:trPr>
        <w:tc>
          <w:tcPr>
            <w:tcW w:w="28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Magasugrás fiú - U13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8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ga Olivér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ti Levente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zián Dániel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iaki Bence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E95156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E95156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156" w:rsidRPr="00453C6D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156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kai Zsombor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156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156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156" w:rsidRDefault="00E95156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156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156" w:rsidRPr="00453C6D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156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hen Milán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156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156" w:rsidRDefault="00E95156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156" w:rsidRDefault="00E95156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451"/>
        </w:trPr>
        <w:tc>
          <w:tcPr>
            <w:tcW w:w="28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Kislabdahajítás fiú - U13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Hegyesi János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 xml:space="preserve">Dihen Milán 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urta-Kempf Milán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Rédei Levente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Felföldi Márton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aukó Hunor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Jambroens Sergio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Szűcs Dávid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Olajos T. Botond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ovács Zalán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1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Sztankó Tibor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2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Csomós Dávid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01E47" w:rsidRPr="00453C6D" w:rsidRDefault="00501E47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451"/>
        </w:trPr>
        <w:tc>
          <w:tcPr>
            <w:tcW w:w="2880" w:type="dxa"/>
            <w:gridSpan w:val="8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1000 m síkfutás fiú - U13</w:t>
            </w:r>
          </w:p>
        </w:tc>
        <w:tc>
          <w:tcPr>
            <w:tcW w:w="2082" w:type="dxa"/>
            <w:gridSpan w:val="6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8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F8661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ges Richárd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F8661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ÁN T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F8661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F8661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18,6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F8661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orán Milán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F8661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F8661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F8661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23,6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gyesi János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38,8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ke Gábor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44,2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űcs Dávid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51,8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üllög István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04,7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zián Dániel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05,8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ankó Tibor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14,9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ukó Hunor</w:t>
            </w: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E47" w:rsidRPr="00453C6D" w:rsidRDefault="00130FE2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24,7</w:t>
            </w:r>
          </w:p>
        </w:tc>
      </w:tr>
      <w:tr w:rsidR="00D4177F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Pr="00453C6D" w:rsidRDefault="00D4177F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Default="00D4177F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Default="00D4177F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Default="00D4177F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77F" w:rsidRDefault="00D4177F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2977" w:type="dxa"/>
            <w:gridSpan w:val="9"/>
            <w:tcBorders>
              <w:bottom w:val="single" w:sz="4" w:space="0" w:color="auto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60 méter síkfutás lány- U13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501E47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ős Eszter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zincz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  <w:tcMar>
              <w:right w:w="284" w:type="dxa"/>
            </w:tcMar>
            <w:vAlign w:val="bottom"/>
          </w:tcPr>
          <w:p w:rsidR="00501E47" w:rsidRPr="00453C6D" w:rsidRDefault="00CE4E91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3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ibrita Vand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CE4E91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óth Zsófi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CE4E91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1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ömösi Rék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ÁN TC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CE4E91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s Petr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yula Bay 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B679B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2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pasztó Boglárk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B679B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7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ál Pank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DIÁK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B679B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7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ács Alexandr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B679B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3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un Ann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B679B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6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elka Regin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B679B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8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cz Martin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B679B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2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 Renát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B679B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3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3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yeri Petr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B679B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6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4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sz Csenge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B679B5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8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5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bó Brigitt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Implom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1310CE" w:rsidP="0013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9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ró Lili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1310CE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7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oly Mirtill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1310CE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2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CE4E91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8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ülöp Sár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B679B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1310CE" w:rsidP="001310C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8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2977" w:type="dxa"/>
            <w:gridSpan w:val="9"/>
            <w:tcBorders>
              <w:bottom w:val="single" w:sz="4" w:space="0" w:color="auto"/>
            </w:tcBorders>
            <w:vAlign w:val="bottom"/>
          </w:tcPr>
          <w:p w:rsidR="00E126D5" w:rsidRDefault="00E126D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  <w:p w:rsidR="00E126D5" w:rsidRPr="00453C6D" w:rsidRDefault="00E126D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60 méter gát lány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- U13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bottom"/>
          </w:tcPr>
          <w:p w:rsidR="00E126D5" w:rsidRPr="00453C6D" w:rsidRDefault="00E126D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E126D5" w:rsidRPr="00453C6D" w:rsidRDefault="00E126D5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ál Panka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DIÁ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501E47" w:rsidRPr="00453C6D" w:rsidRDefault="00D5603B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  <w:tcMar>
              <w:right w:w="284" w:type="dxa"/>
            </w:tcMar>
            <w:vAlign w:val="bottom"/>
          </w:tcPr>
          <w:p w:rsidR="00501E47" w:rsidRPr="00453C6D" w:rsidRDefault="00D5603B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ázár Kamill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anádapáca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D5603B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D5603B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óth Zsófi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D5603B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D5603B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on Virág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D5603B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D5603B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zián Vivien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D5603B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D5603B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pregi Nór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D5603B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D5603B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7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bó Brigitta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Implom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D5603B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D5603B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8</w:t>
            </w:r>
            <w:r w:rsidR="00501E47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oly Mirtill</w:t>
            </w: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D5603B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D5603B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gridSpan w:val="7"/>
            <w:tcMar>
              <w:right w:w="284" w:type="dxa"/>
            </w:tcMar>
            <w:vAlign w:val="bottom"/>
          </w:tcPr>
          <w:p w:rsidR="00501E47" w:rsidRPr="00453C6D" w:rsidRDefault="00D5603B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501E47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501E47" w:rsidRPr="00453C6D" w:rsidRDefault="00501E47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Mar>
              <w:right w:w="284" w:type="dxa"/>
            </w:tcMar>
            <w:vAlign w:val="bottom"/>
          </w:tcPr>
          <w:p w:rsidR="00501E47" w:rsidRPr="00453C6D" w:rsidRDefault="00501E47" w:rsidP="0050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2977" w:type="dxa"/>
            <w:gridSpan w:val="9"/>
            <w:tcBorders>
              <w:bottom w:val="single" w:sz="4" w:space="0" w:color="auto"/>
            </w:tcBorders>
            <w:vAlign w:val="bottom"/>
          </w:tcPr>
          <w:p w:rsidR="00E126D5" w:rsidRPr="00E126D5" w:rsidRDefault="00E126D5" w:rsidP="009446F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126D5">
              <w:rPr>
                <w:rFonts w:ascii="Garamond" w:hAnsi="Garamond" w:cs="Garamond"/>
                <w:b/>
                <w:sz w:val="24"/>
                <w:szCs w:val="24"/>
              </w:rPr>
              <w:t xml:space="preserve">Távolugrás lány </w:t>
            </w:r>
            <w:r>
              <w:rPr>
                <w:rFonts w:ascii="Garamond" w:hAnsi="Garamond" w:cs="Garamond"/>
                <w:b/>
                <w:sz w:val="24"/>
                <w:szCs w:val="24"/>
              </w:rPr>
              <w:t>-</w:t>
            </w:r>
            <w:r w:rsidRPr="00E126D5">
              <w:rPr>
                <w:rFonts w:ascii="Garamond" w:hAnsi="Garamond" w:cs="Garamond"/>
                <w:b/>
                <w:sz w:val="24"/>
                <w:szCs w:val="24"/>
              </w:rPr>
              <w:t xml:space="preserve"> U13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bottom"/>
          </w:tcPr>
          <w:p w:rsidR="00E126D5" w:rsidRPr="00453C6D" w:rsidRDefault="00E126D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E126D5" w:rsidRPr="00453C6D" w:rsidRDefault="00E126D5" w:rsidP="00501E4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ős Eszter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azinczy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</w:tcBorders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Fekete Grét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Dömösi Rék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TITÁN TC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ázár Kamill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Csanádapáca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iss Petr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Zsibrita Vand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Tapasztó Boglárk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Tóth Cinti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arton Virág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vangélikus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Csepregi Nór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1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Tóth Zsófi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2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Szabó Brigitt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3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raun Ann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4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 xml:space="preserve">Mócz Martina 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5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Tar Renát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6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Pavelka Regin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7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Megyeri Petr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8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Németh Csenge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9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Völgyesi Ann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0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Petró Lili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1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Kvasz Csenge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2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Fürj Magdalén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3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Csapó Kitti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4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ereczki Kat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5.</w:t>
            </w: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Fülöp Sára</w:t>
            </w: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976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02" w:type="dxa"/>
            <w:gridSpan w:val="4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vAlign w:val="bottom"/>
          </w:tcPr>
          <w:p w:rsidR="00E126D5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2977" w:type="dxa"/>
            <w:gridSpan w:val="9"/>
            <w:tcBorders>
              <w:bottom w:val="single" w:sz="4" w:space="0" w:color="auto"/>
            </w:tcBorders>
            <w:vAlign w:val="bottom"/>
          </w:tcPr>
          <w:p w:rsidR="00E126D5" w:rsidRPr="00E126D5" w:rsidRDefault="00E126D5" w:rsidP="00D4177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126D5">
              <w:rPr>
                <w:rFonts w:ascii="Garamond" w:hAnsi="Garamond" w:cs="Garamond"/>
                <w:b/>
                <w:sz w:val="24"/>
                <w:szCs w:val="24"/>
              </w:rPr>
              <w:t>Magasugrás lány – U13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bottom w:val="single" w:sz="4" w:space="0" w:color="auto"/>
            </w:tcBorders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67" w:type="dxa"/>
          <w:trHeight w:val="292"/>
        </w:trPr>
        <w:tc>
          <w:tcPr>
            <w:tcW w:w="408" w:type="dxa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w w:val="84"/>
                <w:sz w:val="24"/>
                <w:szCs w:val="24"/>
              </w:rPr>
              <w:t>1.</w:t>
            </w:r>
          </w:p>
        </w:tc>
        <w:tc>
          <w:tcPr>
            <w:tcW w:w="2594" w:type="dxa"/>
            <w:gridSpan w:val="9"/>
            <w:vAlign w:val="bottom"/>
          </w:tcPr>
          <w:p w:rsidR="00E126D5" w:rsidRPr="00453C6D" w:rsidRDefault="004320E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ázár Kamilla</w:t>
            </w:r>
          </w:p>
        </w:tc>
        <w:tc>
          <w:tcPr>
            <w:tcW w:w="2101" w:type="dxa"/>
            <w:gridSpan w:val="5"/>
            <w:vAlign w:val="bottom"/>
          </w:tcPr>
          <w:p w:rsidR="00E126D5" w:rsidRPr="00453C6D" w:rsidRDefault="004320E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anádapáca</w:t>
            </w:r>
          </w:p>
        </w:tc>
        <w:tc>
          <w:tcPr>
            <w:tcW w:w="2552" w:type="dxa"/>
            <w:vAlign w:val="bottom"/>
          </w:tcPr>
          <w:p w:rsidR="00E126D5" w:rsidRPr="00453C6D" w:rsidRDefault="004320E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68" w:type="dxa"/>
            <w:gridSpan w:val="6"/>
            <w:vAlign w:val="bottom"/>
          </w:tcPr>
          <w:p w:rsidR="00E126D5" w:rsidRPr="00453C6D" w:rsidRDefault="004320E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4320E8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67" w:type="dxa"/>
          <w:trHeight w:val="292"/>
        </w:trPr>
        <w:tc>
          <w:tcPr>
            <w:tcW w:w="408" w:type="dxa"/>
            <w:vAlign w:val="bottom"/>
          </w:tcPr>
          <w:p w:rsidR="004320E8" w:rsidRPr="00453C6D" w:rsidRDefault="004320E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Garamond" w:hAnsi="Garamond" w:cs="Garamond"/>
                <w:w w:val="84"/>
                <w:sz w:val="24"/>
                <w:szCs w:val="24"/>
              </w:rPr>
            </w:pPr>
            <w:r>
              <w:rPr>
                <w:rFonts w:ascii="Garamond" w:hAnsi="Garamond" w:cs="Garamond"/>
                <w:w w:val="84"/>
                <w:sz w:val="24"/>
                <w:szCs w:val="24"/>
              </w:rPr>
              <w:t>2.</w:t>
            </w:r>
          </w:p>
        </w:tc>
        <w:tc>
          <w:tcPr>
            <w:tcW w:w="2594" w:type="dxa"/>
            <w:gridSpan w:val="9"/>
            <w:vAlign w:val="bottom"/>
          </w:tcPr>
          <w:p w:rsidR="004320E8" w:rsidRDefault="004320E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zián Vivien</w:t>
            </w:r>
          </w:p>
        </w:tc>
        <w:tc>
          <w:tcPr>
            <w:tcW w:w="2101" w:type="dxa"/>
            <w:gridSpan w:val="5"/>
            <w:vAlign w:val="bottom"/>
          </w:tcPr>
          <w:p w:rsidR="004320E8" w:rsidRDefault="004320E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552" w:type="dxa"/>
            <w:vAlign w:val="bottom"/>
          </w:tcPr>
          <w:p w:rsidR="004320E8" w:rsidRDefault="004320E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268" w:type="dxa"/>
            <w:gridSpan w:val="6"/>
            <w:vAlign w:val="bottom"/>
          </w:tcPr>
          <w:p w:rsidR="004320E8" w:rsidRDefault="004320E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4320E8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67" w:type="dxa"/>
          <w:trHeight w:val="292"/>
        </w:trPr>
        <w:tc>
          <w:tcPr>
            <w:tcW w:w="408" w:type="dxa"/>
            <w:vAlign w:val="bottom"/>
          </w:tcPr>
          <w:p w:rsidR="004320E8" w:rsidRPr="00453C6D" w:rsidRDefault="004320E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Garamond" w:hAnsi="Garamond" w:cs="Garamond"/>
                <w:w w:val="84"/>
                <w:sz w:val="24"/>
                <w:szCs w:val="24"/>
              </w:rPr>
            </w:pPr>
            <w:r>
              <w:rPr>
                <w:rFonts w:ascii="Garamond" w:hAnsi="Garamond" w:cs="Garamond"/>
                <w:w w:val="84"/>
                <w:sz w:val="24"/>
                <w:szCs w:val="24"/>
              </w:rPr>
              <w:t>3.</w:t>
            </w:r>
          </w:p>
        </w:tc>
        <w:tc>
          <w:tcPr>
            <w:tcW w:w="2594" w:type="dxa"/>
            <w:gridSpan w:val="9"/>
            <w:vAlign w:val="bottom"/>
          </w:tcPr>
          <w:p w:rsidR="004320E8" w:rsidRDefault="004320E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óth Cintia</w:t>
            </w:r>
          </w:p>
        </w:tc>
        <w:tc>
          <w:tcPr>
            <w:tcW w:w="2101" w:type="dxa"/>
            <w:gridSpan w:val="5"/>
            <w:vAlign w:val="bottom"/>
          </w:tcPr>
          <w:p w:rsidR="004320E8" w:rsidRDefault="004320E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552" w:type="dxa"/>
            <w:vAlign w:val="bottom"/>
          </w:tcPr>
          <w:p w:rsidR="004320E8" w:rsidRDefault="004320E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68" w:type="dxa"/>
            <w:gridSpan w:val="6"/>
            <w:vAlign w:val="bottom"/>
          </w:tcPr>
          <w:p w:rsidR="004320E8" w:rsidRDefault="004320E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9446F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539"/>
        </w:trPr>
        <w:tc>
          <w:tcPr>
            <w:tcW w:w="27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126D5" w:rsidRPr="00E126D5" w:rsidRDefault="00E126D5" w:rsidP="00D4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Kislabdahajítás lány- U13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D5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vari Tamar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126D5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óth Rebek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E126D5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y Dorin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126D5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pasztó Boglárk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E126D5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meth Csenge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126D5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</w:t>
            </w:r>
            <w:r w:rsidR="00E126D5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cz Martin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E126D5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ibrita Vand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126D5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un Ann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E126D5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zián Vivien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E126D5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óth Cinti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126D5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="00E126D5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 Renát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637788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E126D5" w:rsidRPr="00453C6D" w:rsidRDefault="00637788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637788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E126D5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D62841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="00E126D5" w:rsidRPr="00453C6D">
              <w:rPr>
                <w:rFonts w:ascii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63778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eczki Kat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63778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E126D5" w:rsidRPr="00453C6D" w:rsidRDefault="00637788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637788" w:rsidP="001D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E126D5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3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637788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elka Regin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637788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E126D5" w:rsidRPr="00453C6D" w:rsidRDefault="00637788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637788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D475C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Pr="00453C6D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4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yeri Petr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 5. sz.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1D475C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Default="001D475C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D475C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Pr="00453C6D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5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oly Mirtill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1D475C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Default="001D475C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D475C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Pr="00453C6D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apó Kitti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1D475C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Default="001D475C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D475C" w:rsidRPr="00453C6D" w:rsidTr="00E22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992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ülöp Sár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418" w:type="dxa"/>
            </w:tcMar>
            <w:vAlign w:val="bottom"/>
          </w:tcPr>
          <w:p w:rsidR="001D475C" w:rsidRDefault="001D475C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75C" w:rsidRDefault="001D475C" w:rsidP="001D475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446F0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0" w:rsidRPr="00453C6D" w:rsidRDefault="009446F0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0" w:rsidRPr="00453C6D" w:rsidRDefault="009446F0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0" w:rsidRPr="00453C6D" w:rsidRDefault="009446F0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0" w:rsidRPr="00453C6D" w:rsidRDefault="009446F0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0" w:rsidRPr="00453C6D" w:rsidRDefault="009446F0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451"/>
        </w:trPr>
        <w:tc>
          <w:tcPr>
            <w:tcW w:w="496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b/>
                <w:bCs/>
                <w:sz w:val="24"/>
                <w:szCs w:val="24"/>
              </w:rPr>
              <w:t>1000 m síkfutás lány - U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8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9446F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9446F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s Petr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23,9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7B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Őze Virág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DIÁ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27,3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9446F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7B519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árány Enikő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ÁN T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36,2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7B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on Virág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39,9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9446F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7B519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ács Alexandr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52,3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7B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pregi Nór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59,9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9446F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7B519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bó Kat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,6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7B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ölgyesi Ann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csés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10,5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69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9446F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9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7B519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ürj Magdaléna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. A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20,3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57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E126D5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53C6D">
              <w:rPr>
                <w:rFonts w:ascii="Garamond" w:hAnsi="Garamond" w:cs="Garamond"/>
                <w:sz w:val="24"/>
                <w:szCs w:val="24"/>
              </w:rPr>
              <w:t>10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7B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apó Kitti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cs. AC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6D5" w:rsidRPr="00453C6D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28,8</w:t>
            </w:r>
          </w:p>
        </w:tc>
      </w:tr>
      <w:tr w:rsidR="007B5199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57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199" w:rsidRPr="00453C6D" w:rsidRDefault="007B5199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1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199" w:rsidRDefault="007B5199" w:rsidP="007B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ró Lili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199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199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199" w:rsidRDefault="007B5199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33,2</w:t>
            </w:r>
          </w:p>
        </w:tc>
      </w:tr>
      <w:tr w:rsidR="007B5199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57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199" w:rsidRPr="00453C6D" w:rsidRDefault="007B5199" w:rsidP="0094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2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199" w:rsidRDefault="007C12CC" w:rsidP="007B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sz Csenge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199" w:rsidRDefault="007C12CC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hely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199" w:rsidRDefault="007C12CC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199" w:rsidRDefault="001302AC" w:rsidP="00E1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40,8</w:t>
            </w:r>
          </w:p>
        </w:tc>
      </w:tr>
      <w:tr w:rsidR="00E126D5" w:rsidRPr="00453C6D" w:rsidTr="001D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50" w:type="dxa"/>
          <w:trHeight w:val="271"/>
        </w:trPr>
        <w:tc>
          <w:tcPr>
            <w:tcW w:w="567" w:type="dxa"/>
            <w:gridSpan w:val="2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vAlign w:val="bottom"/>
          </w:tcPr>
          <w:p w:rsidR="00E126D5" w:rsidRPr="00453C6D" w:rsidRDefault="00E126D5" w:rsidP="007B519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Mar>
              <w:right w:w="284" w:type="dxa"/>
            </w:tcMar>
            <w:vAlign w:val="bottom"/>
          </w:tcPr>
          <w:p w:rsidR="00E126D5" w:rsidRPr="00453C6D" w:rsidRDefault="00E126D5" w:rsidP="00E126D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C6D" w:rsidRPr="00453C6D" w:rsidRDefault="00453C6D" w:rsidP="00453C6D">
      <w:pPr>
        <w:spacing w:after="0"/>
        <w:rPr>
          <w:vanish/>
        </w:rPr>
      </w:pPr>
    </w:p>
    <w:p w:rsidR="00986806" w:rsidRDefault="00986806" w:rsidP="00944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ge3"/>
      <w:bookmarkEnd w:id="2"/>
    </w:p>
    <w:sectPr w:rsidR="00986806" w:rsidSect="009446F0">
      <w:pgSz w:w="11900" w:h="16840"/>
      <w:pgMar w:top="790" w:right="1040" w:bottom="436" w:left="1020" w:header="708" w:footer="708" w:gutter="0"/>
      <w:cols w:space="708" w:equalWidth="0">
        <w:col w:w="98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B2" w:rsidRDefault="00CD72B2" w:rsidP="00453C6D">
      <w:pPr>
        <w:spacing w:after="0" w:line="240" w:lineRule="auto"/>
      </w:pPr>
      <w:r>
        <w:separator/>
      </w:r>
    </w:p>
  </w:endnote>
  <w:endnote w:type="continuationSeparator" w:id="0">
    <w:p w:rsidR="00CD72B2" w:rsidRDefault="00CD72B2" w:rsidP="0045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5C" w:rsidRDefault="001D475C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11266">
      <w:rPr>
        <w:noProof/>
      </w:rPr>
      <w:t>10</w:t>
    </w:r>
    <w:r>
      <w:fldChar w:fldCharType="end"/>
    </w:r>
  </w:p>
  <w:p w:rsidR="001D475C" w:rsidRDefault="001D47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B2" w:rsidRDefault="00CD72B2" w:rsidP="00453C6D">
      <w:pPr>
        <w:spacing w:after="0" w:line="240" w:lineRule="auto"/>
      </w:pPr>
      <w:r>
        <w:separator/>
      </w:r>
    </w:p>
  </w:footnote>
  <w:footnote w:type="continuationSeparator" w:id="0">
    <w:p w:rsidR="00CD72B2" w:rsidRDefault="00CD72B2" w:rsidP="0045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20"/>
      <w:gridCol w:w="2280"/>
      <w:gridCol w:w="180"/>
      <w:gridCol w:w="2280"/>
    </w:tblGrid>
    <w:tr w:rsidR="001D475C" w:rsidRPr="00453C6D" w:rsidTr="00453C6D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70"/>
      </w:trPr>
      <w:tc>
        <w:tcPr>
          <w:tcW w:w="680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1D475C" w:rsidRPr="00453C6D" w:rsidRDefault="001D475C" w:rsidP="00453C6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453C6D">
            <w:rPr>
              <w:rFonts w:ascii="Garamond" w:hAnsi="Garamond" w:cs="Garamond"/>
              <w:b/>
              <w:bCs/>
              <w:w w:val="99"/>
              <w:sz w:val="24"/>
              <w:szCs w:val="24"/>
            </w:rPr>
            <w:t>Sport XXI. Alapprogram - Egyéni Verseny</w:t>
          </w:r>
        </w:p>
      </w:tc>
      <w:tc>
        <w:tcPr>
          <w:tcW w:w="246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1D475C" w:rsidRPr="00453C6D" w:rsidRDefault="001D475C" w:rsidP="00453C6D">
          <w:pPr>
            <w:widowControl w:val="0"/>
            <w:autoSpaceDE w:val="0"/>
            <w:autoSpaceDN w:val="0"/>
            <w:adjustRightInd w:val="0"/>
            <w:spacing w:after="0" w:line="240" w:lineRule="auto"/>
            <w:ind w:left="300"/>
            <w:rPr>
              <w:rFonts w:ascii="Times New Roman" w:hAnsi="Times New Roman"/>
              <w:sz w:val="24"/>
              <w:szCs w:val="24"/>
            </w:rPr>
          </w:pPr>
          <w:r w:rsidRPr="00453C6D">
            <w:rPr>
              <w:rFonts w:ascii="Garamond" w:hAnsi="Garamond" w:cs="Garamond"/>
              <w:sz w:val="18"/>
              <w:szCs w:val="18"/>
            </w:rPr>
            <w:t>Békéscsaba, 2017. május 05.</w:t>
          </w:r>
        </w:p>
      </w:tc>
    </w:tr>
    <w:tr w:rsidR="001D475C" w:rsidRPr="00453C6D" w:rsidTr="00453C6D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After w:val="1"/>
        <w:trHeight w:val="250"/>
      </w:trPr>
      <w:tc>
        <w:tcPr>
          <w:tcW w:w="45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D475C" w:rsidRPr="00453C6D" w:rsidRDefault="001D475C" w:rsidP="00453C6D">
          <w:pPr>
            <w:widowControl w:val="0"/>
            <w:autoSpaceDE w:val="0"/>
            <w:autoSpaceDN w:val="0"/>
            <w:adjustRightInd w:val="0"/>
            <w:spacing w:after="0" w:line="240" w:lineRule="auto"/>
            <w:ind w:right="240"/>
            <w:jc w:val="center"/>
            <w:rPr>
              <w:rFonts w:ascii="Times New Roman" w:hAnsi="Times New Roman"/>
              <w:sz w:val="24"/>
              <w:szCs w:val="24"/>
            </w:rPr>
          </w:pPr>
          <w:r w:rsidRPr="00453C6D">
            <w:rPr>
              <w:rFonts w:ascii="Garamond" w:hAnsi="Garamond" w:cs="Garamond"/>
              <w:w w:val="99"/>
            </w:rPr>
            <w:t>A verseny rendezője: Békéscsabai Atlétikai Club</w:t>
          </w:r>
        </w:p>
      </w:tc>
      <w:tc>
        <w:tcPr>
          <w:tcW w:w="246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1D475C" w:rsidRPr="00453C6D" w:rsidRDefault="001D475C" w:rsidP="00453C6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1"/>
              <w:szCs w:val="21"/>
            </w:rPr>
          </w:pPr>
        </w:p>
      </w:tc>
    </w:tr>
  </w:tbl>
  <w:p w:rsidR="001D475C" w:rsidRDefault="001D47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44D7"/>
    <w:multiLevelType w:val="hybridMultilevel"/>
    <w:tmpl w:val="5CEC6810"/>
    <w:lvl w:ilvl="0" w:tplc="135274A4">
      <w:start w:val="13"/>
      <w:numFmt w:val="bullet"/>
      <w:lvlText w:val="-"/>
      <w:lvlJc w:val="left"/>
      <w:pPr>
        <w:ind w:left="4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B8"/>
    <w:rsid w:val="00017D90"/>
    <w:rsid w:val="00042547"/>
    <w:rsid w:val="000455C0"/>
    <w:rsid w:val="000B7832"/>
    <w:rsid w:val="000F48BD"/>
    <w:rsid w:val="00111266"/>
    <w:rsid w:val="00111FED"/>
    <w:rsid w:val="001302AC"/>
    <w:rsid w:val="00130FE2"/>
    <w:rsid w:val="001310CE"/>
    <w:rsid w:val="00172D59"/>
    <w:rsid w:val="00184C73"/>
    <w:rsid w:val="001D475C"/>
    <w:rsid w:val="002038CD"/>
    <w:rsid w:val="002501F0"/>
    <w:rsid w:val="00264355"/>
    <w:rsid w:val="00293C65"/>
    <w:rsid w:val="002D6760"/>
    <w:rsid w:val="002E13EC"/>
    <w:rsid w:val="002E7FE6"/>
    <w:rsid w:val="002E7FEE"/>
    <w:rsid w:val="0031246A"/>
    <w:rsid w:val="00357459"/>
    <w:rsid w:val="003D0961"/>
    <w:rsid w:val="00426592"/>
    <w:rsid w:val="004309F5"/>
    <w:rsid w:val="004320E8"/>
    <w:rsid w:val="0043597D"/>
    <w:rsid w:val="00453C6D"/>
    <w:rsid w:val="004F096E"/>
    <w:rsid w:val="00501E47"/>
    <w:rsid w:val="00517A24"/>
    <w:rsid w:val="005317B8"/>
    <w:rsid w:val="00552DB7"/>
    <w:rsid w:val="00583C7A"/>
    <w:rsid w:val="00590EEB"/>
    <w:rsid w:val="005D088C"/>
    <w:rsid w:val="005D74B5"/>
    <w:rsid w:val="005F67EE"/>
    <w:rsid w:val="00606D84"/>
    <w:rsid w:val="00626491"/>
    <w:rsid w:val="00630305"/>
    <w:rsid w:val="00637788"/>
    <w:rsid w:val="0065331D"/>
    <w:rsid w:val="006B32B4"/>
    <w:rsid w:val="006E25B5"/>
    <w:rsid w:val="00710CB5"/>
    <w:rsid w:val="00720802"/>
    <w:rsid w:val="00726C1D"/>
    <w:rsid w:val="00743024"/>
    <w:rsid w:val="00792DFE"/>
    <w:rsid w:val="007B5199"/>
    <w:rsid w:val="007C12CC"/>
    <w:rsid w:val="007D40BF"/>
    <w:rsid w:val="007F5F73"/>
    <w:rsid w:val="008019FE"/>
    <w:rsid w:val="008148B2"/>
    <w:rsid w:val="00840AC9"/>
    <w:rsid w:val="00841C11"/>
    <w:rsid w:val="00855433"/>
    <w:rsid w:val="00895B7B"/>
    <w:rsid w:val="008A673A"/>
    <w:rsid w:val="008B46A9"/>
    <w:rsid w:val="008C521E"/>
    <w:rsid w:val="008F30F4"/>
    <w:rsid w:val="009446F0"/>
    <w:rsid w:val="00953D6B"/>
    <w:rsid w:val="00971BBD"/>
    <w:rsid w:val="00986806"/>
    <w:rsid w:val="009A48FB"/>
    <w:rsid w:val="009D1712"/>
    <w:rsid w:val="009D305A"/>
    <w:rsid w:val="009E198B"/>
    <w:rsid w:val="009E56B3"/>
    <w:rsid w:val="009E6B26"/>
    <w:rsid w:val="009F0036"/>
    <w:rsid w:val="00A111F3"/>
    <w:rsid w:val="00A24CA4"/>
    <w:rsid w:val="00A26DAC"/>
    <w:rsid w:val="00A27665"/>
    <w:rsid w:val="00A32460"/>
    <w:rsid w:val="00A35F91"/>
    <w:rsid w:val="00A9570F"/>
    <w:rsid w:val="00AB096C"/>
    <w:rsid w:val="00AB2D73"/>
    <w:rsid w:val="00AC16FD"/>
    <w:rsid w:val="00AC1D69"/>
    <w:rsid w:val="00AF5392"/>
    <w:rsid w:val="00B45143"/>
    <w:rsid w:val="00B47FBE"/>
    <w:rsid w:val="00B542AC"/>
    <w:rsid w:val="00B679B5"/>
    <w:rsid w:val="00B94FE5"/>
    <w:rsid w:val="00BE3217"/>
    <w:rsid w:val="00BE75AF"/>
    <w:rsid w:val="00BF02C1"/>
    <w:rsid w:val="00C84CEC"/>
    <w:rsid w:val="00CC1E27"/>
    <w:rsid w:val="00CD2DB4"/>
    <w:rsid w:val="00CD72B2"/>
    <w:rsid w:val="00CE4E91"/>
    <w:rsid w:val="00CF1DCD"/>
    <w:rsid w:val="00D05765"/>
    <w:rsid w:val="00D11148"/>
    <w:rsid w:val="00D22041"/>
    <w:rsid w:val="00D4177F"/>
    <w:rsid w:val="00D4762C"/>
    <w:rsid w:val="00D5603B"/>
    <w:rsid w:val="00D62841"/>
    <w:rsid w:val="00D67FBA"/>
    <w:rsid w:val="00DB2147"/>
    <w:rsid w:val="00DF3E61"/>
    <w:rsid w:val="00E01316"/>
    <w:rsid w:val="00E126D5"/>
    <w:rsid w:val="00E22C92"/>
    <w:rsid w:val="00E26FCE"/>
    <w:rsid w:val="00E53140"/>
    <w:rsid w:val="00E62169"/>
    <w:rsid w:val="00E77D9D"/>
    <w:rsid w:val="00E95156"/>
    <w:rsid w:val="00EB25E8"/>
    <w:rsid w:val="00EB2F41"/>
    <w:rsid w:val="00EE127B"/>
    <w:rsid w:val="00F37836"/>
    <w:rsid w:val="00F86617"/>
    <w:rsid w:val="00FD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9A78E5-D37E-458C-88B4-313991D3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Bekezdsalapbettpusa">
    <w:name w:val="Default Paragraph Font"/>
    <w:uiPriority w:val="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3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53C6D"/>
    <w:rPr>
      <w:rFonts w:ascii="Segoe UI" w:hAnsi="Segoe UI" w:cs="Times New Roman"/>
      <w:sz w:val="18"/>
    </w:rPr>
  </w:style>
  <w:style w:type="paragraph" w:styleId="lfej">
    <w:name w:val="header"/>
    <w:basedOn w:val="Norml"/>
    <w:link w:val="lfejChar"/>
    <w:uiPriority w:val="99"/>
    <w:unhideWhenUsed/>
    <w:rsid w:val="00453C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53C6D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453C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53C6D"/>
    <w:rPr>
      <w:rFonts w:cs="Times New Roman"/>
    </w:rPr>
  </w:style>
  <w:style w:type="table" w:styleId="Rcsostblzat">
    <w:name w:val="Table Grid"/>
    <w:basedOn w:val="Normltblzat"/>
    <w:uiPriority w:val="39"/>
    <w:rsid w:val="00453C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E50F-29E9-4BA8-BE2F-68D06EB5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02</Words>
  <Characters>12441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ely Edit</dc:creator>
  <cp:keywords/>
  <dc:description/>
  <cp:lastModifiedBy>Merei</cp:lastModifiedBy>
  <cp:revision>2</cp:revision>
  <cp:lastPrinted>2017-05-07T09:12:00Z</cp:lastPrinted>
  <dcterms:created xsi:type="dcterms:W3CDTF">2017-05-09T10:18:00Z</dcterms:created>
  <dcterms:modified xsi:type="dcterms:W3CDTF">2017-05-09T10:18:00Z</dcterms:modified>
</cp:coreProperties>
</file>